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832CA0" w:rsidRDefault="00B35368" w:rsidP="00832CA0">
      <w:pPr>
        <w:spacing w:after="0"/>
        <w:jc w:val="center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ПРОТОКОЛ № </w:t>
      </w:r>
      <w:r w:rsidR="00AC4763" w:rsidRPr="00832CA0">
        <w:rPr>
          <w:b/>
          <w:sz w:val="22"/>
          <w:szCs w:val="22"/>
        </w:rPr>
        <w:t>3</w:t>
      </w:r>
      <w:r w:rsidR="006E4215">
        <w:rPr>
          <w:b/>
          <w:sz w:val="22"/>
          <w:szCs w:val="22"/>
        </w:rPr>
        <w:t>8</w:t>
      </w:r>
    </w:p>
    <w:p w:rsidR="00B35368" w:rsidRPr="00832CA0" w:rsidRDefault="00B64C47" w:rsidP="00832CA0">
      <w:pPr>
        <w:spacing w:after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не</w:t>
      </w:r>
      <w:r w:rsidR="003E302F" w:rsidRPr="00832CA0">
        <w:rPr>
          <w:b/>
          <w:sz w:val="22"/>
          <w:szCs w:val="22"/>
        </w:rPr>
        <w:t>о</w:t>
      </w:r>
      <w:r w:rsidR="007B2784" w:rsidRPr="00832CA0">
        <w:rPr>
          <w:b/>
          <w:sz w:val="22"/>
          <w:szCs w:val="22"/>
        </w:rPr>
        <w:t>чередного</w:t>
      </w:r>
      <w:r w:rsidR="00B35368" w:rsidRPr="00832CA0">
        <w:rPr>
          <w:b/>
          <w:sz w:val="22"/>
          <w:szCs w:val="22"/>
        </w:rPr>
        <w:t xml:space="preserve"> Общего собрания членов </w:t>
      </w:r>
      <w:r w:rsidR="00906489" w:rsidRPr="00832CA0">
        <w:rPr>
          <w:b/>
          <w:sz w:val="22"/>
          <w:szCs w:val="22"/>
        </w:rPr>
        <w:br/>
      </w:r>
      <w:r w:rsidR="00282194" w:rsidRPr="00832CA0">
        <w:rPr>
          <w:b/>
          <w:sz w:val="22"/>
          <w:szCs w:val="22"/>
        </w:rPr>
        <w:t>Ассоциации</w:t>
      </w:r>
      <w:r w:rsidR="00906489" w:rsidRPr="00832CA0">
        <w:rPr>
          <w:b/>
          <w:sz w:val="22"/>
          <w:szCs w:val="22"/>
        </w:rPr>
        <w:t xml:space="preserve"> саморегулируемой организации </w:t>
      </w:r>
      <w:r w:rsidR="009B0040" w:rsidRPr="00832CA0">
        <w:rPr>
          <w:b/>
          <w:sz w:val="22"/>
          <w:szCs w:val="22"/>
        </w:rPr>
        <w:t xml:space="preserve">«Объединение </w:t>
      </w:r>
      <w:r w:rsidR="00CB2B5F" w:rsidRPr="00832CA0">
        <w:rPr>
          <w:b/>
          <w:sz w:val="22"/>
          <w:szCs w:val="22"/>
        </w:rPr>
        <w:t>изыскателей для проектирования и строительства</w:t>
      </w:r>
      <w:r w:rsidR="00F867BA" w:rsidRPr="00832CA0">
        <w:rPr>
          <w:b/>
          <w:sz w:val="22"/>
          <w:szCs w:val="22"/>
        </w:rPr>
        <w:t xml:space="preserve"> </w:t>
      </w:r>
      <w:r w:rsidR="009B0040" w:rsidRPr="00832CA0">
        <w:rPr>
          <w:b/>
          <w:sz w:val="22"/>
          <w:szCs w:val="22"/>
        </w:rPr>
        <w:t>объектов топливно-энергетического комплекса</w:t>
      </w:r>
      <w:r w:rsidR="009B0040" w:rsidRPr="00832CA0">
        <w:rPr>
          <w:sz w:val="22"/>
          <w:szCs w:val="22"/>
        </w:rPr>
        <w:t xml:space="preserve"> </w:t>
      </w:r>
      <w:r w:rsidR="009B0040" w:rsidRPr="00832CA0">
        <w:rPr>
          <w:b/>
          <w:sz w:val="22"/>
          <w:szCs w:val="22"/>
        </w:rPr>
        <w:t>«Нефтегаз</w:t>
      </w:r>
      <w:r w:rsidR="00CB2B5F" w:rsidRPr="00832CA0">
        <w:rPr>
          <w:b/>
          <w:sz w:val="22"/>
          <w:szCs w:val="22"/>
        </w:rPr>
        <w:t>изыскания</w:t>
      </w:r>
      <w:r w:rsidR="009B0040" w:rsidRPr="00832CA0">
        <w:rPr>
          <w:b/>
          <w:sz w:val="22"/>
          <w:szCs w:val="22"/>
        </w:rPr>
        <w:t>-Альянс»</w:t>
      </w:r>
      <w:r w:rsidR="00F867BA" w:rsidRPr="00832CA0">
        <w:rPr>
          <w:b/>
          <w:sz w:val="22"/>
          <w:szCs w:val="22"/>
        </w:rPr>
        <w:t xml:space="preserve"> </w:t>
      </w:r>
    </w:p>
    <w:p w:rsidR="00F867BA" w:rsidRPr="00832CA0" w:rsidRDefault="00F867BA" w:rsidP="00832CA0">
      <w:pPr>
        <w:spacing w:after="0"/>
        <w:ind w:firstLine="567"/>
        <w:jc w:val="center"/>
        <w:rPr>
          <w:sz w:val="22"/>
          <w:szCs w:val="22"/>
        </w:rPr>
      </w:pPr>
    </w:p>
    <w:p w:rsidR="00B35368" w:rsidRPr="00832CA0" w:rsidRDefault="00B35368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</w:rPr>
        <w:t>Полное наименование</w:t>
      </w:r>
      <w:r w:rsidR="00564B3D" w:rsidRPr="00832CA0">
        <w:rPr>
          <w:b/>
          <w:sz w:val="22"/>
          <w:szCs w:val="22"/>
        </w:rPr>
        <w:t>:</w:t>
      </w:r>
      <w:r w:rsidRPr="00832CA0">
        <w:rPr>
          <w:b/>
          <w:sz w:val="22"/>
          <w:szCs w:val="22"/>
        </w:rPr>
        <w:t xml:space="preserve"> </w:t>
      </w:r>
      <w:r w:rsidR="00282194" w:rsidRPr="00832CA0">
        <w:rPr>
          <w:sz w:val="22"/>
          <w:szCs w:val="22"/>
        </w:rPr>
        <w:t>Ассоциация</w:t>
      </w:r>
      <w:r w:rsidR="00294818" w:rsidRPr="00832CA0">
        <w:rPr>
          <w:sz w:val="22"/>
          <w:szCs w:val="22"/>
        </w:rPr>
        <w:t xml:space="preserve"> </w:t>
      </w:r>
      <w:r w:rsidR="00906489" w:rsidRPr="00832CA0">
        <w:rPr>
          <w:sz w:val="22"/>
          <w:szCs w:val="22"/>
        </w:rPr>
        <w:t xml:space="preserve">саморегулируемая организация </w:t>
      </w:r>
      <w:r w:rsidR="00294818" w:rsidRPr="00832CA0">
        <w:rPr>
          <w:sz w:val="22"/>
          <w:szCs w:val="22"/>
        </w:rPr>
        <w:t xml:space="preserve">«Объединение </w:t>
      </w:r>
      <w:r w:rsidR="00CB2B5F" w:rsidRPr="00832CA0">
        <w:rPr>
          <w:sz w:val="22"/>
          <w:szCs w:val="22"/>
        </w:rPr>
        <w:t>изыскателей для проектирования и строительства</w:t>
      </w:r>
      <w:r w:rsidR="00294818" w:rsidRPr="00832CA0">
        <w:rPr>
          <w:sz w:val="22"/>
          <w:szCs w:val="22"/>
        </w:rPr>
        <w:t xml:space="preserve"> объектов топливно-энергетического комплекса «Нефтегаз</w:t>
      </w:r>
      <w:r w:rsidR="00CB2B5F" w:rsidRPr="00832CA0">
        <w:rPr>
          <w:sz w:val="22"/>
          <w:szCs w:val="22"/>
        </w:rPr>
        <w:t>изыскания</w:t>
      </w:r>
      <w:r w:rsidR="00294818" w:rsidRPr="00832CA0">
        <w:rPr>
          <w:sz w:val="22"/>
          <w:szCs w:val="22"/>
        </w:rPr>
        <w:t>-Альянс»</w:t>
      </w:r>
      <w:r w:rsidR="008F2E15" w:rsidRPr="00832CA0">
        <w:rPr>
          <w:sz w:val="22"/>
          <w:szCs w:val="22"/>
        </w:rPr>
        <w:t xml:space="preserve"> (далее также </w:t>
      </w:r>
      <w:r w:rsidR="005E4D07" w:rsidRPr="00832CA0">
        <w:rPr>
          <w:sz w:val="22"/>
          <w:szCs w:val="22"/>
        </w:rPr>
        <w:t>Ассоциация</w:t>
      </w:r>
      <w:r w:rsidR="008F2E15" w:rsidRPr="00832CA0">
        <w:rPr>
          <w:sz w:val="22"/>
          <w:szCs w:val="22"/>
        </w:rPr>
        <w:t>)</w:t>
      </w:r>
      <w:r w:rsidR="00564B3D" w:rsidRPr="00832CA0">
        <w:rPr>
          <w:sz w:val="22"/>
          <w:szCs w:val="22"/>
        </w:rPr>
        <w:t>.</w:t>
      </w:r>
      <w:r w:rsidR="00294818" w:rsidRPr="00832CA0">
        <w:rPr>
          <w:sz w:val="22"/>
          <w:szCs w:val="22"/>
        </w:rPr>
        <w:t xml:space="preserve"> </w:t>
      </w:r>
    </w:p>
    <w:p w:rsidR="00EF1C4F" w:rsidRPr="00832CA0" w:rsidRDefault="00EF1C4F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</w:rPr>
        <w:t xml:space="preserve">Форма проведения Собрания членов </w:t>
      </w:r>
      <w:r w:rsidR="005E4D07" w:rsidRPr="00832CA0">
        <w:rPr>
          <w:b/>
          <w:sz w:val="22"/>
          <w:szCs w:val="22"/>
        </w:rPr>
        <w:t>Ассоциации</w:t>
      </w:r>
      <w:r w:rsidRPr="00832CA0">
        <w:rPr>
          <w:b/>
          <w:sz w:val="22"/>
          <w:szCs w:val="22"/>
        </w:rPr>
        <w:t>:</w:t>
      </w:r>
      <w:r w:rsidRPr="00832CA0">
        <w:rPr>
          <w:sz w:val="22"/>
          <w:szCs w:val="22"/>
        </w:rPr>
        <w:t xml:space="preserve"> совместное присутствие (собрание). </w:t>
      </w:r>
    </w:p>
    <w:p w:rsidR="008F2E15" w:rsidRPr="00832CA0" w:rsidRDefault="008F2E15" w:rsidP="00832CA0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7"/>
        <w:gridCol w:w="282"/>
        <w:gridCol w:w="4456"/>
      </w:tblGrid>
      <w:tr w:rsidR="008F2E15" w:rsidRPr="003E382B" w:rsidTr="003E382B">
        <w:tc>
          <w:tcPr>
            <w:tcW w:w="5117" w:type="dxa"/>
          </w:tcPr>
          <w:p w:rsidR="008F2E15" w:rsidRPr="003E382B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 xml:space="preserve">Дата проведения </w:t>
            </w:r>
            <w:r w:rsidR="00832CA0" w:rsidRPr="003E382B">
              <w:rPr>
                <w:b/>
                <w:sz w:val="20"/>
                <w:szCs w:val="20"/>
              </w:rPr>
              <w:t>собрания</w:t>
            </w:r>
            <w:r w:rsidRPr="003E382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2" w:type="dxa"/>
          </w:tcPr>
          <w:p w:rsidR="008F2E15" w:rsidRPr="003E382B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8F2E15" w:rsidRPr="003E382B" w:rsidRDefault="006E4215" w:rsidP="005E367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ноября 2021 года</w:t>
            </w:r>
          </w:p>
        </w:tc>
      </w:tr>
      <w:tr w:rsidR="008F2E15" w:rsidRPr="003E382B" w:rsidTr="003E382B">
        <w:tc>
          <w:tcPr>
            <w:tcW w:w="5117" w:type="dxa"/>
          </w:tcPr>
          <w:p w:rsidR="008F2E15" w:rsidRPr="003E382B" w:rsidRDefault="008F2E15" w:rsidP="00832CA0">
            <w:pPr>
              <w:spacing w:after="40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 xml:space="preserve">Время начала регистрации членов </w:t>
            </w:r>
            <w:r w:rsidR="005E4D07" w:rsidRPr="003E382B">
              <w:rPr>
                <w:b/>
                <w:sz w:val="20"/>
                <w:szCs w:val="20"/>
              </w:rPr>
              <w:t>Ассоциации:</w:t>
            </w:r>
          </w:p>
        </w:tc>
        <w:tc>
          <w:tcPr>
            <w:tcW w:w="282" w:type="dxa"/>
          </w:tcPr>
          <w:p w:rsidR="008F2E15" w:rsidRPr="003E382B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bottom"/>
          </w:tcPr>
          <w:p w:rsidR="008F2E15" w:rsidRPr="003E382B" w:rsidRDefault="006E4215" w:rsidP="005E367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ас. 00. мин.</w:t>
            </w:r>
          </w:p>
        </w:tc>
      </w:tr>
      <w:tr w:rsidR="008F2E15" w:rsidRPr="003E382B" w:rsidTr="003E382B">
        <w:tc>
          <w:tcPr>
            <w:tcW w:w="5117" w:type="dxa"/>
          </w:tcPr>
          <w:p w:rsidR="008F2E15" w:rsidRPr="003E382B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 xml:space="preserve">Время начала </w:t>
            </w:r>
            <w:r w:rsidR="00832CA0" w:rsidRPr="003E382B">
              <w:rPr>
                <w:b/>
                <w:sz w:val="20"/>
                <w:szCs w:val="20"/>
              </w:rPr>
              <w:t>с</w:t>
            </w:r>
            <w:r w:rsidRPr="003E382B">
              <w:rPr>
                <w:b/>
                <w:sz w:val="20"/>
                <w:szCs w:val="20"/>
              </w:rPr>
              <w:t>обрания:</w:t>
            </w:r>
            <w:r w:rsidRPr="003E382B">
              <w:rPr>
                <w:sz w:val="20"/>
                <w:szCs w:val="20"/>
              </w:rPr>
              <w:t xml:space="preserve"> </w:t>
            </w:r>
            <w:r w:rsidRPr="003E382B">
              <w:rPr>
                <w:sz w:val="20"/>
                <w:szCs w:val="20"/>
              </w:rPr>
              <w:tab/>
            </w:r>
          </w:p>
        </w:tc>
        <w:tc>
          <w:tcPr>
            <w:tcW w:w="282" w:type="dxa"/>
          </w:tcPr>
          <w:p w:rsidR="008F2E15" w:rsidRPr="003E382B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8F2E15" w:rsidRPr="003E382B" w:rsidRDefault="004801E5" w:rsidP="006E4215">
            <w:pPr>
              <w:spacing w:after="40"/>
              <w:rPr>
                <w:sz w:val="20"/>
                <w:szCs w:val="20"/>
              </w:rPr>
            </w:pPr>
            <w:r w:rsidRPr="003E382B">
              <w:rPr>
                <w:sz w:val="20"/>
                <w:szCs w:val="20"/>
              </w:rPr>
              <w:t>1</w:t>
            </w:r>
            <w:r w:rsidR="006E4215">
              <w:rPr>
                <w:sz w:val="20"/>
                <w:szCs w:val="20"/>
              </w:rPr>
              <w:t>1</w:t>
            </w:r>
            <w:r w:rsidR="008F2E15" w:rsidRPr="003E382B">
              <w:rPr>
                <w:sz w:val="20"/>
                <w:szCs w:val="20"/>
              </w:rPr>
              <w:t xml:space="preserve"> час. 00 мин.</w:t>
            </w:r>
          </w:p>
        </w:tc>
      </w:tr>
      <w:tr w:rsidR="008F2E15" w:rsidRPr="003E382B" w:rsidTr="003E382B">
        <w:tc>
          <w:tcPr>
            <w:tcW w:w="5117" w:type="dxa"/>
          </w:tcPr>
          <w:p w:rsidR="008F2E15" w:rsidRPr="003E382B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 xml:space="preserve">Место проведения </w:t>
            </w:r>
            <w:r w:rsidR="00832CA0" w:rsidRPr="003E382B">
              <w:rPr>
                <w:b/>
                <w:sz w:val="20"/>
                <w:szCs w:val="20"/>
              </w:rPr>
              <w:t>с</w:t>
            </w:r>
            <w:r w:rsidRPr="003E382B">
              <w:rPr>
                <w:b/>
                <w:sz w:val="20"/>
                <w:szCs w:val="20"/>
              </w:rPr>
              <w:t>обрания:</w:t>
            </w:r>
          </w:p>
        </w:tc>
        <w:tc>
          <w:tcPr>
            <w:tcW w:w="282" w:type="dxa"/>
          </w:tcPr>
          <w:p w:rsidR="008F2E15" w:rsidRPr="003E382B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8F2E15" w:rsidRPr="003E382B" w:rsidRDefault="008F2E15" w:rsidP="00832CA0">
            <w:pPr>
              <w:spacing w:after="40"/>
              <w:rPr>
                <w:sz w:val="20"/>
                <w:szCs w:val="20"/>
              </w:rPr>
            </w:pPr>
            <w:r w:rsidRPr="003E382B">
              <w:rPr>
                <w:sz w:val="20"/>
                <w:szCs w:val="20"/>
              </w:rPr>
              <w:t>г. Москва, Ананьевский переулок, д. 5, стр. 3.</w:t>
            </w:r>
          </w:p>
        </w:tc>
      </w:tr>
    </w:tbl>
    <w:p w:rsidR="005E4D07" w:rsidRPr="003E382B" w:rsidRDefault="005E4D07" w:rsidP="00832CA0">
      <w:pPr>
        <w:spacing w:after="0"/>
        <w:ind w:firstLine="567"/>
        <w:jc w:val="both"/>
        <w:rPr>
          <w:sz w:val="18"/>
          <w:szCs w:val="18"/>
        </w:rPr>
      </w:pPr>
    </w:p>
    <w:p w:rsidR="00B1390A" w:rsidRDefault="00EF1C4F" w:rsidP="00832CA0">
      <w:pPr>
        <w:spacing w:after="0"/>
        <w:ind w:firstLine="284"/>
        <w:jc w:val="both"/>
        <w:rPr>
          <w:sz w:val="22"/>
          <w:szCs w:val="22"/>
        </w:rPr>
      </w:pPr>
      <w:r w:rsidRPr="0014709B">
        <w:rPr>
          <w:sz w:val="22"/>
          <w:szCs w:val="22"/>
        </w:rPr>
        <w:t xml:space="preserve">На Собрании зарегистрированы и присутствуют </w:t>
      </w:r>
      <w:r w:rsidRPr="00653BAC">
        <w:rPr>
          <w:sz w:val="22"/>
          <w:szCs w:val="22"/>
        </w:rPr>
        <w:t>представители</w:t>
      </w:r>
      <w:r w:rsidR="00BC6D67" w:rsidRPr="00653BAC">
        <w:rPr>
          <w:sz w:val="22"/>
          <w:szCs w:val="22"/>
        </w:rPr>
        <w:t xml:space="preserve"> </w:t>
      </w:r>
      <w:r w:rsidR="00D36B02">
        <w:rPr>
          <w:sz w:val="22"/>
          <w:szCs w:val="22"/>
        </w:rPr>
        <w:t>216</w:t>
      </w:r>
      <w:r w:rsidR="00541894" w:rsidRPr="00653BAC">
        <w:rPr>
          <w:sz w:val="22"/>
          <w:szCs w:val="22"/>
        </w:rPr>
        <w:t xml:space="preserve"> </w:t>
      </w:r>
      <w:r w:rsidR="00743C9A" w:rsidRPr="00D36B02">
        <w:rPr>
          <w:sz w:val="22"/>
          <w:szCs w:val="22"/>
        </w:rPr>
        <w:t xml:space="preserve">из </w:t>
      </w:r>
      <w:r w:rsidR="00653BAC" w:rsidRPr="00D36B02">
        <w:rPr>
          <w:sz w:val="22"/>
          <w:szCs w:val="22"/>
        </w:rPr>
        <w:t>3</w:t>
      </w:r>
      <w:r w:rsidR="00D36B02" w:rsidRPr="00D36B02">
        <w:rPr>
          <w:sz w:val="22"/>
          <w:szCs w:val="22"/>
        </w:rPr>
        <w:t>77</w:t>
      </w:r>
      <w:r w:rsidR="00CB2B5F" w:rsidRPr="00653BAC">
        <w:rPr>
          <w:sz w:val="22"/>
          <w:szCs w:val="22"/>
        </w:rPr>
        <w:t xml:space="preserve"> </w:t>
      </w:r>
      <w:r w:rsidRPr="00653BAC">
        <w:rPr>
          <w:sz w:val="22"/>
          <w:szCs w:val="22"/>
        </w:rPr>
        <w:t xml:space="preserve">членов </w:t>
      </w:r>
      <w:r w:rsidR="00282194" w:rsidRPr="00653BAC">
        <w:rPr>
          <w:sz w:val="22"/>
          <w:szCs w:val="22"/>
        </w:rPr>
        <w:t>Ассоциации</w:t>
      </w:r>
      <w:r w:rsidRPr="00653BAC">
        <w:rPr>
          <w:sz w:val="22"/>
          <w:szCs w:val="22"/>
        </w:rPr>
        <w:t xml:space="preserve"> (список членов </w:t>
      </w:r>
      <w:r w:rsidR="00282194" w:rsidRPr="00653BAC">
        <w:rPr>
          <w:sz w:val="22"/>
          <w:szCs w:val="22"/>
        </w:rPr>
        <w:t>Ассоциации</w:t>
      </w:r>
      <w:r w:rsidRPr="00653BAC">
        <w:rPr>
          <w:sz w:val="22"/>
          <w:szCs w:val="22"/>
        </w:rPr>
        <w:t xml:space="preserve">, представители которых присутствуют на </w:t>
      </w:r>
      <w:r w:rsidR="00832CA0" w:rsidRPr="00653BAC">
        <w:rPr>
          <w:sz w:val="22"/>
          <w:szCs w:val="22"/>
        </w:rPr>
        <w:t>с</w:t>
      </w:r>
      <w:r w:rsidRPr="00653BAC">
        <w:rPr>
          <w:sz w:val="22"/>
          <w:szCs w:val="22"/>
        </w:rPr>
        <w:t xml:space="preserve">обрании, прилагается - </w:t>
      </w:r>
      <w:r w:rsidR="00C03FE8" w:rsidRPr="00653BAC">
        <w:rPr>
          <w:sz w:val="22"/>
          <w:szCs w:val="22"/>
        </w:rPr>
        <w:t>П</w:t>
      </w:r>
      <w:r w:rsidRPr="00653BAC">
        <w:rPr>
          <w:sz w:val="22"/>
          <w:szCs w:val="22"/>
        </w:rPr>
        <w:t xml:space="preserve">риложение № 1 к настоящему протоколу), что составляет </w:t>
      </w:r>
      <w:r w:rsidR="00D36B02" w:rsidRPr="00D36B02">
        <w:rPr>
          <w:sz w:val="22"/>
          <w:szCs w:val="22"/>
        </w:rPr>
        <w:t>57,29</w:t>
      </w:r>
      <w:r w:rsidR="003D0168" w:rsidRPr="00D36B02">
        <w:rPr>
          <w:sz w:val="22"/>
          <w:szCs w:val="22"/>
        </w:rPr>
        <w:t xml:space="preserve"> </w:t>
      </w:r>
      <w:r w:rsidR="00E3495F" w:rsidRPr="00D36B02">
        <w:rPr>
          <w:sz w:val="22"/>
          <w:szCs w:val="22"/>
        </w:rPr>
        <w:t>%</w:t>
      </w:r>
      <w:r w:rsidRPr="00653BAC">
        <w:rPr>
          <w:sz w:val="22"/>
          <w:szCs w:val="22"/>
        </w:rPr>
        <w:t xml:space="preserve"> от общего числа членов </w:t>
      </w:r>
      <w:r w:rsidR="005E4D07" w:rsidRPr="00653BAC">
        <w:rPr>
          <w:sz w:val="22"/>
          <w:szCs w:val="22"/>
        </w:rPr>
        <w:t>Ассоциации</w:t>
      </w:r>
      <w:r w:rsidRPr="00653BAC">
        <w:rPr>
          <w:sz w:val="22"/>
          <w:szCs w:val="22"/>
        </w:rPr>
        <w:t xml:space="preserve">. </w:t>
      </w:r>
    </w:p>
    <w:p w:rsidR="00B64C47" w:rsidRPr="00653BAC" w:rsidRDefault="00B64C47" w:rsidP="00832CA0">
      <w:pPr>
        <w:spacing w:after="0"/>
        <w:ind w:firstLine="284"/>
        <w:jc w:val="both"/>
        <w:rPr>
          <w:sz w:val="22"/>
          <w:szCs w:val="22"/>
        </w:rPr>
      </w:pPr>
    </w:p>
    <w:p w:rsidR="00B64C47" w:rsidRDefault="00B1390A" w:rsidP="00B1390A">
      <w:pPr>
        <w:spacing w:after="0"/>
        <w:ind w:firstLine="284"/>
        <w:jc w:val="both"/>
        <w:rPr>
          <w:sz w:val="22"/>
          <w:szCs w:val="22"/>
        </w:rPr>
      </w:pPr>
      <w:proofErr w:type="gramStart"/>
      <w:r w:rsidRPr="00653BAC">
        <w:rPr>
          <w:sz w:val="22"/>
          <w:szCs w:val="22"/>
        </w:rPr>
        <w:t xml:space="preserve">В связи с угрозой распространения в городе Москве новой </w:t>
      </w:r>
      <w:proofErr w:type="spellStart"/>
      <w:r w:rsidRPr="00653BAC">
        <w:rPr>
          <w:sz w:val="22"/>
          <w:szCs w:val="22"/>
        </w:rPr>
        <w:t>коронавирусной</w:t>
      </w:r>
      <w:proofErr w:type="spellEnd"/>
      <w:r w:rsidRPr="00B1390A">
        <w:rPr>
          <w:sz w:val="22"/>
          <w:szCs w:val="22"/>
        </w:rPr>
        <w:t xml:space="preserve"> инфекции (2019-nCoV), в соответствии с подпунктом </w:t>
      </w:r>
      <w:r>
        <w:rPr>
          <w:sz w:val="22"/>
          <w:szCs w:val="22"/>
        </w:rPr>
        <w:t>«</w:t>
      </w:r>
      <w:r w:rsidRPr="00B1390A">
        <w:rPr>
          <w:sz w:val="22"/>
          <w:szCs w:val="22"/>
        </w:rPr>
        <w:t>б</w:t>
      </w:r>
      <w:r>
        <w:rPr>
          <w:sz w:val="22"/>
          <w:szCs w:val="22"/>
        </w:rPr>
        <w:t>»</w:t>
      </w:r>
      <w:r w:rsidRPr="00B1390A">
        <w:rPr>
          <w:sz w:val="22"/>
          <w:szCs w:val="22"/>
        </w:rPr>
        <w:t xml:space="preserve"> пункта 6 статьи 4</w:t>
      </w:r>
      <w:r>
        <w:rPr>
          <w:sz w:val="22"/>
          <w:szCs w:val="22"/>
        </w:rPr>
        <w:t>.</w:t>
      </w:r>
      <w:r w:rsidRPr="00B1390A">
        <w:rPr>
          <w:sz w:val="22"/>
          <w:szCs w:val="22"/>
        </w:rPr>
        <w:t>1 Федеральног</w:t>
      </w:r>
      <w:r>
        <w:rPr>
          <w:sz w:val="22"/>
          <w:szCs w:val="22"/>
        </w:rPr>
        <w:t>о закона от 21 декабря 1994 г. №</w:t>
      </w:r>
      <w:r w:rsidRPr="00B1390A">
        <w:rPr>
          <w:sz w:val="22"/>
          <w:szCs w:val="22"/>
        </w:rPr>
        <w:t xml:space="preserve"> 68-ФЗ </w:t>
      </w:r>
      <w:r>
        <w:rPr>
          <w:sz w:val="22"/>
          <w:szCs w:val="22"/>
        </w:rPr>
        <w:t>«</w:t>
      </w:r>
      <w:r w:rsidRPr="00B1390A">
        <w:rPr>
          <w:sz w:val="22"/>
          <w:szCs w:val="22"/>
        </w:rPr>
        <w:t>О защите населения и территорий от чрезвычайных ситуаций природного и техногенного характера</w:t>
      </w:r>
      <w:r>
        <w:rPr>
          <w:sz w:val="22"/>
          <w:szCs w:val="22"/>
        </w:rPr>
        <w:t xml:space="preserve">», руководствуясь Указом Мэра Москвы </w:t>
      </w:r>
      <w:r w:rsidRPr="00B1390A">
        <w:rPr>
          <w:sz w:val="22"/>
          <w:szCs w:val="22"/>
        </w:rPr>
        <w:t>от 5 марта 2020 года N 12-УМ</w:t>
      </w:r>
      <w:r>
        <w:rPr>
          <w:sz w:val="22"/>
          <w:szCs w:val="22"/>
        </w:rPr>
        <w:t xml:space="preserve"> «</w:t>
      </w:r>
      <w:r w:rsidRPr="00B1390A">
        <w:rPr>
          <w:sz w:val="22"/>
          <w:szCs w:val="22"/>
        </w:rPr>
        <w:t>О введении режима повышенной готовности</w:t>
      </w:r>
      <w:r>
        <w:rPr>
          <w:sz w:val="22"/>
          <w:szCs w:val="22"/>
        </w:rPr>
        <w:t>» и письмом Министерства</w:t>
      </w:r>
      <w:proofErr w:type="gramEnd"/>
      <w:r>
        <w:rPr>
          <w:sz w:val="22"/>
          <w:szCs w:val="22"/>
        </w:rPr>
        <w:t xml:space="preserve"> юстиции Российской Федерации </w:t>
      </w:r>
      <w:r w:rsidR="00236878" w:rsidRPr="00236878">
        <w:rPr>
          <w:sz w:val="22"/>
          <w:szCs w:val="22"/>
        </w:rPr>
        <w:t>от 24.04.2020 № 11-48855/20</w:t>
      </w:r>
      <w:r w:rsidR="00236878">
        <w:rPr>
          <w:sz w:val="22"/>
          <w:szCs w:val="22"/>
        </w:rPr>
        <w:t xml:space="preserve">, </w:t>
      </w:r>
      <w:r w:rsidR="003E382B">
        <w:rPr>
          <w:sz w:val="22"/>
          <w:szCs w:val="22"/>
        </w:rPr>
        <w:t>совместное присутствие участников Собрания обеспечивается средствами видеоконференцсвязи.</w:t>
      </w:r>
    </w:p>
    <w:p w:rsidR="00EF1C4F" w:rsidRPr="00832CA0" w:rsidRDefault="003E382B" w:rsidP="00B1390A">
      <w:pPr>
        <w:spacing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F1C4F" w:rsidRPr="00832CA0" w:rsidRDefault="00EF1C4F" w:rsidP="00832CA0">
      <w:pPr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sz w:val="22"/>
          <w:szCs w:val="22"/>
        </w:rPr>
        <w:t>Собрание правомочно</w:t>
      </w:r>
      <w:r w:rsidR="004125E3" w:rsidRPr="00832CA0">
        <w:rPr>
          <w:sz w:val="22"/>
          <w:szCs w:val="22"/>
        </w:rPr>
        <w:t xml:space="preserve"> принимать решения</w:t>
      </w:r>
      <w:r w:rsidRPr="00832CA0">
        <w:rPr>
          <w:sz w:val="22"/>
          <w:szCs w:val="22"/>
        </w:rPr>
        <w:t xml:space="preserve">. Кворум для принятия решений по всем вопросам повестки дня имеется. </w:t>
      </w:r>
      <w:r w:rsidRPr="00832CA0">
        <w:rPr>
          <w:bCs/>
          <w:sz w:val="22"/>
          <w:szCs w:val="22"/>
        </w:rPr>
        <w:t xml:space="preserve">Полномочия </w:t>
      </w:r>
      <w:r w:rsidRPr="00832CA0">
        <w:rPr>
          <w:sz w:val="22"/>
          <w:szCs w:val="22"/>
        </w:rPr>
        <w:t xml:space="preserve">представителей членов </w:t>
      </w:r>
      <w:r w:rsidR="005E4D07" w:rsidRPr="00832CA0">
        <w:rPr>
          <w:sz w:val="22"/>
          <w:szCs w:val="22"/>
        </w:rPr>
        <w:t>Ассоциации</w:t>
      </w:r>
      <w:r w:rsidRPr="00832CA0">
        <w:rPr>
          <w:sz w:val="22"/>
          <w:szCs w:val="22"/>
        </w:rPr>
        <w:t xml:space="preserve"> </w:t>
      </w:r>
      <w:r w:rsidRPr="00832CA0">
        <w:rPr>
          <w:bCs/>
          <w:sz w:val="22"/>
          <w:szCs w:val="22"/>
        </w:rPr>
        <w:t>проверены.</w:t>
      </w:r>
    </w:p>
    <w:p w:rsidR="00EF1C4F" w:rsidRPr="00832CA0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 xml:space="preserve">На </w:t>
      </w:r>
      <w:r w:rsidR="008729CA" w:rsidRPr="00832CA0">
        <w:rPr>
          <w:bCs/>
          <w:sz w:val="22"/>
          <w:szCs w:val="22"/>
        </w:rPr>
        <w:t>Собрании</w:t>
      </w:r>
      <w:r w:rsidRPr="00832CA0">
        <w:rPr>
          <w:bCs/>
          <w:sz w:val="22"/>
          <w:szCs w:val="22"/>
        </w:rPr>
        <w:t xml:space="preserve"> председательствует </w:t>
      </w:r>
      <w:r w:rsidR="008C0868" w:rsidRPr="00832CA0">
        <w:rPr>
          <w:bCs/>
          <w:sz w:val="22"/>
          <w:szCs w:val="22"/>
        </w:rPr>
        <w:t>Председатель</w:t>
      </w:r>
      <w:r w:rsidRPr="00832CA0">
        <w:rPr>
          <w:bCs/>
          <w:sz w:val="22"/>
          <w:szCs w:val="22"/>
        </w:rPr>
        <w:t xml:space="preserve"> </w:t>
      </w:r>
      <w:r w:rsidR="00EF1C4F" w:rsidRPr="00832CA0">
        <w:rPr>
          <w:bCs/>
          <w:sz w:val="22"/>
          <w:szCs w:val="22"/>
        </w:rPr>
        <w:t xml:space="preserve">Совета </w:t>
      </w:r>
      <w:r w:rsidR="005E4D07" w:rsidRPr="00832CA0">
        <w:rPr>
          <w:bCs/>
          <w:sz w:val="22"/>
          <w:szCs w:val="22"/>
        </w:rPr>
        <w:t>Ассоциации</w:t>
      </w:r>
      <w:r w:rsidR="00EF1C4F" w:rsidRPr="00832CA0">
        <w:rPr>
          <w:bCs/>
          <w:sz w:val="22"/>
          <w:szCs w:val="22"/>
        </w:rPr>
        <w:t xml:space="preserve"> </w:t>
      </w:r>
      <w:r w:rsidR="006E4215">
        <w:rPr>
          <w:bCs/>
          <w:sz w:val="22"/>
          <w:szCs w:val="22"/>
        </w:rPr>
        <w:t>Анатолий Алексеевич Кастерин</w:t>
      </w:r>
      <w:r w:rsidR="0068333B" w:rsidRPr="00832CA0">
        <w:rPr>
          <w:bCs/>
          <w:sz w:val="22"/>
          <w:szCs w:val="22"/>
        </w:rPr>
        <w:t>.</w:t>
      </w:r>
    </w:p>
    <w:p w:rsidR="00B64C47" w:rsidRDefault="00755ECC" w:rsidP="00B1390A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>Обязанности секретаря</w:t>
      </w:r>
      <w:r w:rsidR="00EF1C4F" w:rsidRPr="00832CA0">
        <w:rPr>
          <w:bCs/>
          <w:sz w:val="22"/>
          <w:szCs w:val="22"/>
        </w:rPr>
        <w:t xml:space="preserve"> </w:t>
      </w:r>
      <w:r w:rsidR="008729CA" w:rsidRPr="00832CA0">
        <w:rPr>
          <w:bCs/>
          <w:sz w:val="22"/>
          <w:szCs w:val="22"/>
        </w:rPr>
        <w:t>Собрания</w:t>
      </w:r>
      <w:r w:rsidRPr="00832CA0">
        <w:rPr>
          <w:bCs/>
          <w:sz w:val="22"/>
          <w:szCs w:val="22"/>
        </w:rPr>
        <w:t xml:space="preserve"> возложены на</w:t>
      </w:r>
      <w:r w:rsidR="00EF1C4F" w:rsidRPr="00832CA0">
        <w:rPr>
          <w:bCs/>
          <w:sz w:val="22"/>
          <w:szCs w:val="22"/>
        </w:rPr>
        <w:t xml:space="preserve"> </w:t>
      </w:r>
      <w:r w:rsidR="00CB2B5F" w:rsidRPr="00832CA0">
        <w:rPr>
          <w:bCs/>
          <w:sz w:val="22"/>
          <w:szCs w:val="22"/>
        </w:rPr>
        <w:t>генерального директора</w:t>
      </w:r>
      <w:r w:rsidR="003F57B2" w:rsidRPr="00832CA0">
        <w:rPr>
          <w:bCs/>
          <w:sz w:val="22"/>
          <w:szCs w:val="22"/>
        </w:rPr>
        <w:t xml:space="preserve"> </w:t>
      </w:r>
      <w:r w:rsidR="005E4D07" w:rsidRPr="00832CA0">
        <w:rPr>
          <w:bCs/>
          <w:sz w:val="22"/>
          <w:szCs w:val="22"/>
        </w:rPr>
        <w:t>Ассоциации</w:t>
      </w:r>
      <w:r w:rsidR="003F57B2" w:rsidRPr="00832CA0">
        <w:rPr>
          <w:bCs/>
          <w:sz w:val="22"/>
          <w:szCs w:val="22"/>
        </w:rPr>
        <w:t xml:space="preserve"> Андрея Александровича </w:t>
      </w:r>
      <w:proofErr w:type="spellStart"/>
      <w:r w:rsidR="003F57B2" w:rsidRPr="00832CA0">
        <w:rPr>
          <w:bCs/>
          <w:sz w:val="22"/>
          <w:szCs w:val="22"/>
        </w:rPr>
        <w:t>Ходуса</w:t>
      </w:r>
      <w:proofErr w:type="spellEnd"/>
      <w:r w:rsidR="003F57B2" w:rsidRPr="00832CA0">
        <w:rPr>
          <w:bCs/>
          <w:sz w:val="22"/>
          <w:szCs w:val="22"/>
        </w:rPr>
        <w:t>.</w:t>
      </w:r>
    </w:p>
    <w:p w:rsidR="00C513A7" w:rsidRDefault="00C513A7" w:rsidP="00B1390A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403095" w:rsidRPr="00832CA0" w:rsidRDefault="00403095" w:rsidP="00B1390A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 xml:space="preserve">Подсчет голосов </w:t>
      </w:r>
      <w:r w:rsidR="005E2A86" w:rsidRPr="00832CA0">
        <w:rPr>
          <w:bCs/>
          <w:sz w:val="22"/>
          <w:szCs w:val="22"/>
        </w:rPr>
        <w:t>по</w:t>
      </w:r>
      <w:r w:rsidR="00E623CD" w:rsidRPr="00832CA0">
        <w:rPr>
          <w:bCs/>
          <w:sz w:val="22"/>
          <w:szCs w:val="22"/>
        </w:rPr>
        <w:t xml:space="preserve"> вопросам Повестки дня Собрания осуществляется Председателем и секретарем Собрания</w:t>
      </w:r>
      <w:r w:rsidRPr="00832CA0">
        <w:rPr>
          <w:bCs/>
          <w:sz w:val="22"/>
          <w:szCs w:val="22"/>
        </w:rPr>
        <w:t xml:space="preserve">. </w:t>
      </w:r>
      <w:r w:rsidR="003E302F" w:rsidRPr="00832CA0">
        <w:rPr>
          <w:bCs/>
          <w:sz w:val="22"/>
          <w:szCs w:val="22"/>
        </w:rPr>
        <w:t>Протокол Собрания подписывают Председатель и секретарь Собрания.</w:t>
      </w:r>
    </w:p>
    <w:p w:rsidR="0046550C" w:rsidRPr="00832CA0" w:rsidRDefault="0046550C" w:rsidP="00B1390A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</w:p>
    <w:p w:rsidR="00B35368" w:rsidRPr="00832CA0" w:rsidRDefault="00B35368" w:rsidP="00B1390A">
      <w:pPr>
        <w:spacing w:after="0"/>
        <w:ind w:firstLine="284"/>
        <w:jc w:val="center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ПОВЕСТКА ДНЯ</w:t>
      </w:r>
    </w:p>
    <w:p w:rsidR="00C2685A" w:rsidRPr="00C513A7" w:rsidRDefault="00C2685A" w:rsidP="00B1390A">
      <w:pPr>
        <w:spacing w:after="0"/>
        <w:ind w:firstLine="284"/>
        <w:jc w:val="center"/>
        <w:rPr>
          <w:b/>
          <w:sz w:val="12"/>
          <w:szCs w:val="12"/>
        </w:rPr>
      </w:pPr>
    </w:p>
    <w:p w:rsidR="00B1390A" w:rsidRPr="00B1390A" w:rsidRDefault="00B1390A" w:rsidP="00B1390A">
      <w:pPr>
        <w:spacing w:after="0"/>
        <w:ind w:firstLine="284"/>
        <w:jc w:val="both"/>
        <w:rPr>
          <w:bCs/>
          <w:color w:val="000000"/>
          <w:sz w:val="22"/>
          <w:szCs w:val="22"/>
        </w:rPr>
      </w:pPr>
      <w:r w:rsidRPr="00B1390A">
        <w:rPr>
          <w:bCs/>
          <w:color w:val="000000"/>
          <w:sz w:val="22"/>
          <w:szCs w:val="22"/>
        </w:rPr>
        <w:t>1. О внесении изменений в Смету Ассоциации СРО «Нефтегазизыскания-Альянс» на 202</w:t>
      </w:r>
      <w:r w:rsidR="006E4215">
        <w:rPr>
          <w:bCs/>
          <w:color w:val="000000"/>
          <w:sz w:val="22"/>
          <w:szCs w:val="22"/>
        </w:rPr>
        <w:t>1</w:t>
      </w:r>
      <w:r w:rsidRPr="00B1390A">
        <w:rPr>
          <w:bCs/>
          <w:color w:val="000000"/>
          <w:sz w:val="22"/>
          <w:szCs w:val="22"/>
        </w:rPr>
        <w:t xml:space="preserve"> год (утв. решением общего собрания членов Ассоциации от </w:t>
      </w:r>
      <w:r w:rsidR="006E4215">
        <w:rPr>
          <w:bCs/>
          <w:color w:val="000000"/>
          <w:sz w:val="22"/>
          <w:szCs w:val="22"/>
        </w:rPr>
        <w:t>29.12.2020</w:t>
      </w:r>
      <w:r w:rsidRPr="00B1390A">
        <w:rPr>
          <w:bCs/>
          <w:color w:val="000000"/>
          <w:sz w:val="22"/>
          <w:szCs w:val="22"/>
        </w:rPr>
        <w:t>, протокол № 3</w:t>
      </w:r>
      <w:r w:rsidR="006E4215">
        <w:rPr>
          <w:bCs/>
          <w:color w:val="000000"/>
          <w:sz w:val="22"/>
          <w:szCs w:val="22"/>
        </w:rPr>
        <w:t>4</w:t>
      </w:r>
      <w:r w:rsidRPr="00B1390A">
        <w:rPr>
          <w:bCs/>
          <w:color w:val="000000"/>
          <w:sz w:val="22"/>
          <w:szCs w:val="22"/>
        </w:rPr>
        <w:t>);</w:t>
      </w:r>
    </w:p>
    <w:p w:rsidR="00B1390A" w:rsidRPr="00B1390A" w:rsidRDefault="00B1390A" w:rsidP="00B1390A">
      <w:pPr>
        <w:spacing w:after="0"/>
        <w:ind w:firstLine="284"/>
        <w:jc w:val="both"/>
        <w:rPr>
          <w:sz w:val="22"/>
          <w:szCs w:val="22"/>
        </w:rPr>
      </w:pPr>
      <w:r w:rsidRPr="00B1390A">
        <w:rPr>
          <w:bCs/>
          <w:color w:val="000000"/>
          <w:sz w:val="22"/>
          <w:szCs w:val="22"/>
        </w:rPr>
        <w:t>2. Об утверждении Сметы Ассоциации СРО «Нефтегазизыскания-Альянс» на 202</w:t>
      </w:r>
      <w:r w:rsidR="006E4215">
        <w:rPr>
          <w:bCs/>
          <w:color w:val="000000"/>
          <w:sz w:val="22"/>
          <w:szCs w:val="22"/>
        </w:rPr>
        <w:t>2</w:t>
      </w:r>
      <w:r w:rsidRPr="00B1390A">
        <w:rPr>
          <w:bCs/>
          <w:color w:val="000000"/>
          <w:sz w:val="22"/>
          <w:szCs w:val="22"/>
        </w:rPr>
        <w:t xml:space="preserve"> год.</w:t>
      </w:r>
    </w:p>
    <w:p w:rsidR="004801E5" w:rsidRPr="00832CA0" w:rsidRDefault="004801E5" w:rsidP="00B1390A">
      <w:pPr>
        <w:spacing w:after="0"/>
        <w:ind w:firstLine="284"/>
        <w:jc w:val="both"/>
        <w:rPr>
          <w:b/>
          <w:sz w:val="22"/>
          <w:szCs w:val="22"/>
          <w:u w:val="single"/>
        </w:rPr>
      </w:pPr>
    </w:p>
    <w:p w:rsidR="00F80188" w:rsidRPr="00832CA0" w:rsidRDefault="00F80188" w:rsidP="00B1390A">
      <w:pPr>
        <w:spacing w:after="0"/>
        <w:jc w:val="both"/>
        <w:rPr>
          <w:bCs/>
          <w:color w:val="000000"/>
          <w:sz w:val="22"/>
          <w:szCs w:val="22"/>
        </w:rPr>
      </w:pPr>
      <w:r w:rsidRPr="00832CA0">
        <w:rPr>
          <w:b/>
          <w:sz w:val="22"/>
          <w:szCs w:val="22"/>
          <w:u w:val="single"/>
        </w:rPr>
        <w:t xml:space="preserve">По вопросу </w:t>
      </w:r>
      <w:r w:rsidR="002B54CD" w:rsidRPr="00832CA0">
        <w:rPr>
          <w:b/>
          <w:sz w:val="22"/>
          <w:szCs w:val="22"/>
          <w:u w:val="single"/>
        </w:rPr>
        <w:t>1</w:t>
      </w:r>
      <w:r w:rsidR="00275D5E" w:rsidRPr="00832CA0">
        <w:rPr>
          <w:b/>
          <w:sz w:val="22"/>
          <w:szCs w:val="22"/>
        </w:rPr>
        <w:t xml:space="preserve"> </w:t>
      </w:r>
      <w:r w:rsidRPr="00832CA0">
        <w:rPr>
          <w:sz w:val="22"/>
          <w:szCs w:val="22"/>
        </w:rPr>
        <w:t>повестки дня</w:t>
      </w:r>
      <w:r w:rsidR="006B3A41" w:rsidRPr="00832CA0">
        <w:rPr>
          <w:sz w:val="22"/>
          <w:szCs w:val="22"/>
        </w:rPr>
        <w:t xml:space="preserve"> </w:t>
      </w:r>
      <w:r w:rsidRPr="00832CA0">
        <w:rPr>
          <w:sz w:val="22"/>
          <w:szCs w:val="22"/>
        </w:rPr>
        <w:t>«</w:t>
      </w:r>
      <w:r w:rsidR="006E4215" w:rsidRPr="00B1390A">
        <w:rPr>
          <w:bCs/>
          <w:color w:val="000000"/>
          <w:sz w:val="22"/>
          <w:szCs w:val="22"/>
        </w:rPr>
        <w:t>О внесении изменений в Смету Ассоциации СРО «Нефтегазизыскания-Альянс» на 202</w:t>
      </w:r>
      <w:r w:rsidR="006E4215">
        <w:rPr>
          <w:bCs/>
          <w:color w:val="000000"/>
          <w:sz w:val="22"/>
          <w:szCs w:val="22"/>
        </w:rPr>
        <w:t>1</w:t>
      </w:r>
      <w:r w:rsidR="006E4215" w:rsidRPr="00B1390A">
        <w:rPr>
          <w:bCs/>
          <w:color w:val="000000"/>
          <w:sz w:val="22"/>
          <w:szCs w:val="22"/>
        </w:rPr>
        <w:t xml:space="preserve"> год (утв. решением общего собрания членов Ассоциации от </w:t>
      </w:r>
      <w:r w:rsidR="006E4215">
        <w:rPr>
          <w:bCs/>
          <w:color w:val="000000"/>
          <w:sz w:val="22"/>
          <w:szCs w:val="22"/>
        </w:rPr>
        <w:t>29.12.2020</w:t>
      </w:r>
      <w:r w:rsidR="006E4215" w:rsidRPr="00B1390A">
        <w:rPr>
          <w:bCs/>
          <w:color w:val="000000"/>
          <w:sz w:val="22"/>
          <w:szCs w:val="22"/>
        </w:rPr>
        <w:t>, протокол № 3</w:t>
      </w:r>
      <w:r w:rsidR="006E4215">
        <w:rPr>
          <w:bCs/>
          <w:color w:val="000000"/>
          <w:sz w:val="22"/>
          <w:szCs w:val="22"/>
        </w:rPr>
        <w:t>4</w:t>
      </w:r>
      <w:r w:rsidR="006E4215" w:rsidRPr="00B1390A">
        <w:rPr>
          <w:bCs/>
          <w:color w:val="000000"/>
          <w:sz w:val="22"/>
          <w:szCs w:val="22"/>
        </w:rPr>
        <w:t>)</w:t>
      </w:r>
      <w:r w:rsidRPr="00832CA0">
        <w:rPr>
          <w:color w:val="000000"/>
          <w:sz w:val="22"/>
          <w:szCs w:val="22"/>
        </w:rPr>
        <w:t>»</w:t>
      </w:r>
      <w:bookmarkStart w:id="0" w:name="_GoBack"/>
      <w:bookmarkEnd w:id="0"/>
    </w:p>
    <w:p w:rsidR="00F80188" w:rsidRPr="003E382B" w:rsidRDefault="00F80188" w:rsidP="00832CA0">
      <w:pPr>
        <w:pStyle w:val="a3"/>
        <w:spacing w:after="0"/>
        <w:ind w:left="0" w:firstLine="708"/>
        <w:contextualSpacing w:val="0"/>
        <w:jc w:val="both"/>
        <w:rPr>
          <w:sz w:val="18"/>
          <w:szCs w:val="18"/>
        </w:rPr>
      </w:pPr>
    </w:p>
    <w:p w:rsidR="00F80188" w:rsidRDefault="00F80188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СЛУШАЛИ </w:t>
      </w:r>
    </w:p>
    <w:p w:rsidR="00B1390A" w:rsidRPr="003E382B" w:rsidRDefault="00B1390A" w:rsidP="00832CA0">
      <w:pPr>
        <w:spacing w:after="0"/>
        <w:jc w:val="both"/>
        <w:rPr>
          <w:b/>
          <w:sz w:val="18"/>
          <w:szCs w:val="18"/>
        </w:rPr>
      </w:pPr>
    </w:p>
    <w:p w:rsidR="006B3A41" w:rsidRDefault="00B1390A" w:rsidP="00B1390A">
      <w:pPr>
        <w:spacing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Генерального директора Ассоциации, представившего для утверждения проект изменений в Смету Ассоциации на 202</w:t>
      </w:r>
      <w:r w:rsidR="006E4215">
        <w:rPr>
          <w:sz w:val="22"/>
          <w:szCs w:val="22"/>
        </w:rPr>
        <w:t>1</w:t>
      </w:r>
      <w:r>
        <w:rPr>
          <w:sz w:val="22"/>
          <w:szCs w:val="22"/>
        </w:rPr>
        <w:t xml:space="preserve"> год. </w:t>
      </w:r>
    </w:p>
    <w:p w:rsidR="00B1390A" w:rsidRPr="00832CA0" w:rsidRDefault="00B1390A" w:rsidP="00B1390A">
      <w:pPr>
        <w:spacing w:after="0"/>
        <w:jc w:val="both"/>
        <w:rPr>
          <w:b/>
          <w:sz w:val="22"/>
          <w:szCs w:val="22"/>
        </w:rPr>
      </w:pPr>
    </w:p>
    <w:p w:rsidR="006B3A41" w:rsidRPr="00832CA0" w:rsidRDefault="006B3A41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ФОРМУЛИРОВКА РЕШЕНИЯ ПО ВОПРОСУ ПОВЕСТКИ ДНЯ:</w:t>
      </w:r>
    </w:p>
    <w:p w:rsidR="006B3A41" w:rsidRPr="003E382B" w:rsidRDefault="006B3A41" w:rsidP="00832CA0">
      <w:pPr>
        <w:pStyle w:val="a3"/>
        <w:spacing w:after="0"/>
        <w:ind w:left="0" w:firstLine="284"/>
        <w:jc w:val="both"/>
        <w:rPr>
          <w:b/>
          <w:sz w:val="18"/>
          <w:szCs w:val="18"/>
        </w:rPr>
      </w:pPr>
    </w:p>
    <w:p w:rsidR="006B3A41" w:rsidRPr="00832CA0" w:rsidRDefault="00B1390A" w:rsidP="00832CA0">
      <w:pPr>
        <w:pStyle w:val="a3"/>
        <w:spacing w:after="0"/>
        <w:ind w:left="0" w:firstLine="284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Внести изменения </w:t>
      </w:r>
      <w:r w:rsidRPr="00B1390A">
        <w:rPr>
          <w:bCs/>
          <w:color w:val="000000"/>
          <w:sz w:val="22"/>
          <w:szCs w:val="22"/>
        </w:rPr>
        <w:t xml:space="preserve">в </w:t>
      </w:r>
      <w:r w:rsidR="006E4215" w:rsidRPr="00B1390A">
        <w:rPr>
          <w:bCs/>
          <w:color w:val="000000"/>
          <w:sz w:val="22"/>
          <w:szCs w:val="22"/>
        </w:rPr>
        <w:t>Смету Ассоциации СРО «Нефтегазизыскания-Альянс» на 202</w:t>
      </w:r>
      <w:r w:rsidR="006E4215">
        <w:rPr>
          <w:bCs/>
          <w:color w:val="000000"/>
          <w:sz w:val="22"/>
          <w:szCs w:val="22"/>
        </w:rPr>
        <w:t>1</w:t>
      </w:r>
      <w:r w:rsidR="006E4215" w:rsidRPr="00B1390A">
        <w:rPr>
          <w:bCs/>
          <w:color w:val="000000"/>
          <w:sz w:val="22"/>
          <w:szCs w:val="22"/>
        </w:rPr>
        <w:t xml:space="preserve"> год (утв. решением общего собрания членов Ассоциации от </w:t>
      </w:r>
      <w:r w:rsidR="006E4215">
        <w:rPr>
          <w:bCs/>
          <w:color w:val="000000"/>
          <w:sz w:val="22"/>
          <w:szCs w:val="22"/>
        </w:rPr>
        <w:t>29.12.2020</w:t>
      </w:r>
      <w:r w:rsidR="006E4215" w:rsidRPr="00B1390A">
        <w:rPr>
          <w:bCs/>
          <w:color w:val="000000"/>
          <w:sz w:val="22"/>
          <w:szCs w:val="22"/>
        </w:rPr>
        <w:t>, протокол № 3</w:t>
      </w:r>
      <w:r w:rsidR="006E4215">
        <w:rPr>
          <w:bCs/>
          <w:color w:val="000000"/>
          <w:sz w:val="22"/>
          <w:szCs w:val="22"/>
        </w:rPr>
        <w:t>4</w:t>
      </w:r>
      <w:r w:rsidR="006E4215" w:rsidRPr="00B1390A">
        <w:rPr>
          <w:bCs/>
          <w:color w:val="000000"/>
          <w:sz w:val="22"/>
          <w:szCs w:val="22"/>
        </w:rPr>
        <w:t>)</w:t>
      </w:r>
      <w:r>
        <w:rPr>
          <w:bCs/>
          <w:color w:val="000000"/>
          <w:sz w:val="22"/>
          <w:szCs w:val="22"/>
        </w:rPr>
        <w:t xml:space="preserve"> посредством ее утверждения в новой редакции (Приложение 2 к настоящему протоколу)</w:t>
      </w:r>
      <w:r w:rsidR="006B3A41" w:rsidRPr="00832CA0">
        <w:rPr>
          <w:sz w:val="22"/>
          <w:szCs w:val="22"/>
        </w:rPr>
        <w:t>.</w:t>
      </w:r>
    </w:p>
    <w:p w:rsidR="00F80188" w:rsidRPr="003E382B" w:rsidRDefault="00F80188" w:rsidP="00832CA0">
      <w:pPr>
        <w:pStyle w:val="a3"/>
        <w:tabs>
          <w:tab w:val="left" w:pos="426"/>
        </w:tabs>
        <w:spacing w:after="0"/>
        <w:contextualSpacing w:val="0"/>
        <w:jc w:val="both"/>
        <w:rPr>
          <w:sz w:val="18"/>
          <w:szCs w:val="18"/>
        </w:rPr>
      </w:pP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Обсуждение</w:t>
      </w:r>
    </w:p>
    <w:p w:rsidR="00F80188" w:rsidRPr="0014709B" w:rsidRDefault="00F80188" w:rsidP="00832CA0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РЕЗУЛЬТАТЫ </w:t>
      </w:r>
      <w:r w:rsidR="000F1874" w:rsidRPr="0014709B">
        <w:rPr>
          <w:b/>
          <w:sz w:val="22"/>
          <w:szCs w:val="22"/>
        </w:rPr>
        <w:t>ГОЛОСОВАНИЯ ПО ВОПРОСУ ПОВЕСТКИ ДНЯ</w:t>
      </w:r>
      <w:r w:rsidRPr="0014709B">
        <w:rPr>
          <w:b/>
          <w:sz w:val="22"/>
          <w:szCs w:val="22"/>
        </w:rPr>
        <w:t>:</w:t>
      </w:r>
    </w:p>
    <w:p w:rsidR="00F80188" w:rsidRPr="0014709B" w:rsidRDefault="00F80188" w:rsidP="00832CA0">
      <w:pPr>
        <w:spacing w:after="0"/>
        <w:jc w:val="both"/>
        <w:rPr>
          <w:b/>
          <w:sz w:val="22"/>
          <w:szCs w:val="22"/>
        </w:rPr>
      </w:pPr>
      <w:r w:rsidRPr="0014709B">
        <w:rPr>
          <w:b/>
          <w:sz w:val="22"/>
          <w:szCs w:val="22"/>
        </w:rPr>
        <w:t xml:space="preserve">«за» - </w:t>
      </w:r>
      <w:r w:rsidR="00D36B02">
        <w:rPr>
          <w:b/>
          <w:sz w:val="22"/>
          <w:szCs w:val="22"/>
        </w:rPr>
        <w:t>216</w:t>
      </w:r>
      <w:r w:rsidRPr="0014709B">
        <w:rPr>
          <w:b/>
          <w:sz w:val="22"/>
          <w:szCs w:val="22"/>
        </w:rPr>
        <w:t xml:space="preserve"> голос</w:t>
      </w:r>
      <w:r w:rsidR="00D36B02">
        <w:rPr>
          <w:b/>
          <w:sz w:val="22"/>
          <w:szCs w:val="22"/>
        </w:rPr>
        <w:t>ов</w:t>
      </w:r>
      <w:r w:rsidRPr="0014709B">
        <w:rPr>
          <w:b/>
          <w:sz w:val="22"/>
          <w:szCs w:val="22"/>
        </w:rPr>
        <w:t>, «против» - нет, «воздержался» - нет.</w:t>
      </w: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14709B">
        <w:rPr>
          <w:b/>
          <w:sz w:val="22"/>
          <w:szCs w:val="22"/>
        </w:rPr>
        <w:t>Решение принято.</w:t>
      </w:r>
    </w:p>
    <w:p w:rsidR="004801E5" w:rsidRPr="003E382B" w:rsidRDefault="004801E5" w:rsidP="00832CA0">
      <w:pPr>
        <w:pStyle w:val="a3"/>
        <w:spacing w:after="0"/>
        <w:ind w:left="0" w:firstLine="709"/>
        <w:contextualSpacing w:val="0"/>
        <w:jc w:val="both"/>
        <w:rPr>
          <w:b/>
          <w:sz w:val="18"/>
          <w:szCs w:val="18"/>
        </w:rPr>
      </w:pPr>
    </w:p>
    <w:p w:rsidR="005346BC" w:rsidRPr="00832CA0" w:rsidRDefault="005346BC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  <w:u w:val="single"/>
        </w:rPr>
        <w:t xml:space="preserve">По вопросу </w:t>
      </w:r>
      <w:r w:rsidR="002B54CD" w:rsidRPr="00832CA0">
        <w:rPr>
          <w:b/>
          <w:sz w:val="22"/>
          <w:szCs w:val="22"/>
          <w:u w:val="single"/>
        </w:rPr>
        <w:t>2</w:t>
      </w:r>
      <w:r w:rsidRPr="00832CA0">
        <w:rPr>
          <w:sz w:val="22"/>
          <w:szCs w:val="22"/>
        </w:rPr>
        <w:t xml:space="preserve"> повестки дня</w:t>
      </w:r>
      <w:r w:rsidR="00C30CAD" w:rsidRPr="00832CA0">
        <w:rPr>
          <w:sz w:val="22"/>
          <w:szCs w:val="22"/>
        </w:rPr>
        <w:t xml:space="preserve"> </w:t>
      </w:r>
      <w:r w:rsidRPr="00832CA0">
        <w:rPr>
          <w:sz w:val="22"/>
          <w:szCs w:val="22"/>
        </w:rPr>
        <w:t>«</w:t>
      </w:r>
      <w:r w:rsidR="00B1390A" w:rsidRPr="00B1390A">
        <w:rPr>
          <w:bCs/>
          <w:color w:val="000000"/>
          <w:sz w:val="22"/>
          <w:szCs w:val="22"/>
        </w:rPr>
        <w:t>Об утверждении Сметы Ассоциации СРО «Нефтегазизыскания-Альянс» на 202</w:t>
      </w:r>
      <w:r w:rsidR="006E4215">
        <w:rPr>
          <w:bCs/>
          <w:color w:val="000000"/>
          <w:sz w:val="22"/>
          <w:szCs w:val="22"/>
        </w:rPr>
        <w:t>2</w:t>
      </w:r>
      <w:r w:rsidR="00B1390A" w:rsidRPr="00B1390A">
        <w:rPr>
          <w:bCs/>
          <w:color w:val="000000"/>
          <w:sz w:val="22"/>
          <w:szCs w:val="22"/>
        </w:rPr>
        <w:t xml:space="preserve"> год</w:t>
      </w:r>
      <w:r w:rsidRPr="00832CA0">
        <w:rPr>
          <w:sz w:val="22"/>
          <w:szCs w:val="22"/>
        </w:rPr>
        <w:t>»</w:t>
      </w:r>
    </w:p>
    <w:p w:rsidR="005346BC" w:rsidRPr="003E382B" w:rsidRDefault="005346BC" w:rsidP="00832CA0">
      <w:pPr>
        <w:pStyle w:val="a3"/>
        <w:spacing w:after="0"/>
        <w:ind w:left="0" w:firstLine="284"/>
        <w:jc w:val="both"/>
        <w:rPr>
          <w:bCs/>
          <w:sz w:val="18"/>
          <w:szCs w:val="18"/>
        </w:rPr>
      </w:pPr>
    </w:p>
    <w:p w:rsidR="005346BC" w:rsidRDefault="005346BC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СЛУШАЛИ </w:t>
      </w:r>
    </w:p>
    <w:p w:rsidR="00B1390A" w:rsidRPr="003E382B" w:rsidRDefault="00B1390A" w:rsidP="00832CA0">
      <w:pPr>
        <w:spacing w:after="0"/>
        <w:jc w:val="both"/>
        <w:rPr>
          <w:b/>
          <w:sz w:val="18"/>
          <w:szCs w:val="18"/>
        </w:rPr>
      </w:pPr>
    </w:p>
    <w:p w:rsidR="00B1390A" w:rsidRDefault="00B1390A" w:rsidP="00B1390A">
      <w:pPr>
        <w:spacing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нерального директора Ассоциации, представившего для утверждения проект </w:t>
      </w:r>
      <w:r w:rsidR="006E4215">
        <w:rPr>
          <w:sz w:val="22"/>
          <w:szCs w:val="22"/>
        </w:rPr>
        <w:t>Сметы</w:t>
      </w:r>
      <w:r>
        <w:rPr>
          <w:sz w:val="22"/>
          <w:szCs w:val="22"/>
        </w:rPr>
        <w:t xml:space="preserve"> Ассоциации на 202</w:t>
      </w:r>
      <w:r w:rsidR="006E4215">
        <w:rPr>
          <w:sz w:val="22"/>
          <w:szCs w:val="22"/>
        </w:rPr>
        <w:t>2</w:t>
      </w:r>
      <w:r>
        <w:rPr>
          <w:sz w:val="22"/>
          <w:szCs w:val="22"/>
        </w:rPr>
        <w:t xml:space="preserve"> год. </w:t>
      </w:r>
    </w:p>
    <w:p w:rsidR="00B36F51" w:rsidRPr="003E382B" w:rsidRDefault="00B36F51" w:rsidP="00832CA0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18"/>
          <w:szCs w:val="18"/>
        </w:rPr>
      </w:pP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ФОРМУЛИРОВКА РЕШЕНИЯ ПО ВОПРОСУ ПОВЕСТКИ ДНЯ:</w:t>
      </w:r>
    </w:p>
    <w:p w:rsidR="00275D5E" w:rsidRPr="003E382B" w:rsidRDefault="00275D5E" w:rsidP="00832CA0">
      <w:pPr>
        <w:pStyle w:val="a3"/>
        <w:spacing w:after="0"/>
        <w:ind w:left="0" w:firstLine="284"/>
        <w:jc w:val="both"/>
        <w:rPr>
          <w:sz w:val="18"/>
          <w:szCs w:val="18"/>
        </w:rPr>
      </w:pPr>
    </w:p>
    <w:p w:rsidR="00275D5E" w:rsidRPr="00832CA0" w:rsidRDefault="00B1390A" w:rsidP="00832CA0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Утвердить Смету Ассоциации СРО «Нефтегазизыскания-Альянс» на 202</w:t>
      </w:r>
      <w:r w:rsidR="006E4215">
        <w:rPr>
          <w:sz w:val="22"/>
          <w:szCs w:val="22"/>
        </w:rPr>
        <w:t>2</w:t>
      </w:r>
      <w:r>
        <w:rPr>
          <w:sz w:val="22"/>
          <w:szCs w:val="22"/>
        </w:rPr>
        <w:t xml:space="preserve"> год (Приложение 3 к настоящему протоколу).</w:t>
      </w:r>
    </w:p>
    <w:p w:rsidR="00275D5E" w:rsidRPr="003E382B" w:rsidRDefault="00275D5E" w:rsidP="00832CA0">
      <w:pPr>
        <w:pStyle w:val="a3"/>
        <w:spacing w:after="0"/>
        <w:ind w:left="0" w:firstLine="284"/>
        <w:jc w:val="both"/>
        <w:rPr>
          <w:b/>
          <w:sz w:val="18"/>
          <w:szCs w:val="18"/>
        </w:rPr>
      </w:pPr>
    </w:p>
    <w:p w:rsidR="001056AC" w:rsidRPr="00541894" w:rsidRDefault="001056AC" w:rsidP="001056AC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>Обсуждение</w:t>
      </w:r>
    </w:p>
    <w:p w:rsidR="004B4B64" w:rsidRPr="00541894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>РЕЗУЛЬТАТЫ ГОЛОСОВАНИЯ ПО ВОПРОСУ ПОВЕСТКИ ДНЯ:</w:t>
      </w:r>
    </w:p>
    <w:p w:rsidR="00275D5E" w:rsidRPr="00832CA0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 </w:t>
      </w:r>
      <w:r w:rsidR="00275D5E" w:rsidRPr="00541894">
        <w:rPr>
          <w:b/>
          <w:sz w:val="22"/>
          <w:szCs w:val="22"/>
        </w:rPr>
        <w:t xml:space="preserve">«за» - </w:t>
      </w:r>
      <w:r w:rsidR="00D36B02">
        <w:rPr>
          <w:b/>
          <w:sz w:val="22"/>
          <w:szCs w:val="22"/>
        </w:rPr>
        <w:t>216 голосов</w:t>
      </w:r>
      <w:r w:rsidR="00275D5E" w:rsidRPr="00541894">
        <w:rPr>
          <w:b/>
          <w:sz w:val="22"/>
          <w:szCs w:val="22"/>
        </w:rPr>
        <w:t>, «</w:t>
      </w:r>
      <w:r w:rsidR="00275D5E" w:rsidRPr="00832CA0">
        <w:rPr>
          <w:b/>
          <w:sz w:val="22"/>
          <w:szCs w:val="22"/>
        </w:rPr>
        <w:t>против» - нет, «воздержался» - нет.</w:t>
      </w: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Решение принято.</w:t>
      </w:r>
    </w:p>
    <w:p w:rsidR="005346BC" w:rsidRPr="003E382B" w:rsidRDefault="005346BC" w:rsidP="00832CA0">
      <w:pPr>
        <w:pStyle w:val="a3"/>
        <w:spacing w:after="0"/>
        <w:ind w:left="0" w:firstLine="709"/>
        <w:jc w:val="both"/>
        <w:rPr>
          <w:b/>
          <w:sz w:val="18"/>
          <w:szCs w:val="18"/>
        </w:rPr>
      </w:pPr>
    </w:p>
    <w:p w:rsidR="00805A2F" w:rsidRPr="00832CA0" w:rsidRDefault="00805A2F" w:rsidP="00832CA0">
      <w:pPr>
        <w:pStyle w:val="a3"/>
        <w:spacing w:after="0"/>
        <w:ind w:left="0" w:firstLine="284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Повестка дня собрания исчерпана. Предложений, дополнений от участников Собрания не поступило. </w:t>
      </w:r>
      <w:r w:rsidR="00F570DA" w:rsidRPr="00832CA0">
        <w:rPr>
          <w:sz w:val="22"/>
          <w:szCs w:val="22"/>
        </w:rPr>
        <w:t xml:space="preserve">Лиц, голосовавших против принятия решения по вопросам повестки дня и потребовавших внести запись об этом в протокол, не имеется. </w:t>
      </w:r>
    </w:p>
    <w:p w:rsidR="00805A2F" w:rsidRPr="003E382B" w:rsidRDefault="00805A2F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  <w:rPr>
          <w:sz w:val="18"/>
          <w:szCs w:val="18"/>
        </w:rPr>
      </w:pPr>
    </w:p>
    <w:p w:rsidR="00F8791A" w:rsidRDefault="00F8791A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Приложения:</w:t>
      </w:r>
    </w:p>
    <w:p w:rsidR="006E4215" w:rsidRPr="00832CA0" w:rsidRDefault="006E4215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  <w:rPr>
          <w:sz w:val="22"/>
          <w:szCs w:val="22"/>
        </w:rPr>
      </w:pPr>
    </w:p>
    <w:p w:rsidR="00F8791A" w:rsidRPr="00832CA0" w:rsidRDefault="00F8791A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Перечень </w:t>
      </w:r>
      <w:r w:rsidR="005934BB" w:rsidRPr="00832CA0">
        <w:rPr>
          <w:sz w:val="22"/>
          <w:szCs w:val="22"/>
        </w:rPr>
        <w:t>членов Ассоциации, представители которых зарегистрированы и приняли участие в собрании;</w:t>
      </w:r>
    </w:p>
    <w:p w:rsidR="005934BB" w:rsidRPr="00832CA0" w:rsidRDefault="00B1390A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мета Ассоциации СРО «Нефтегазизыскания-Альянс» на 202</w:t>
      </w:r>
      <w:r w:rsidR="006E4215">
        <w:rPr>
          <w:sz w:val="22"/>
          <w:szCs w:val="22"/>
        </w:rPr>
        <w:t>1</w:t>
      </w:r>
      <w:r>
        <w:rPr>
          <w:sz w:val="22"/>
          <w:szCs w:val="22"/>
        </w:rPr>
        <w:t xml:space="preserve"> год в ред. решения собрания от </w:t>
      </w:r>
      <w:r w:rsidR="006E4215">
        <w:rPr>
          <w:sz w:val="22"/>
          <w:szCs w:val="22"/>
        </w:rPr>
        <w:t>16.11.2021</w:t>
      </w:r>
      <w:r w:rsidR="005934BB" w:rsidRPr="00832CA0">
        <w:rPr>
          <w:sz w:val="22"/>
          <w:szCs w:val="22"/>
        </w:rPr>
        <w:t xml:space="preserve">; </w:t>
      </w:r>
    </w:p>
    <w:p w:rsidR="005934BB" w:rsidRPr="00832CA0" w:rsidRDefault="00B1390A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мета Ассоциации СРО «Нефтегазизыскания-Альянс» на 202</w:t>
      </w:r>
      <w:r w:rsidR="006E4215">
        <w:rPr>
          <w:sz w:val="22"/>
          <w:szCs w:val="22"/>
        </w:rPr>
        <w:t>2</w:t>
      </w:r>
      <w:r>
        <w:rPr>
          <w:sz w:val="22"/>
          <w:szCs w:val="22"/>
        </w:rPr>
        <w:t xml:space="preserve"> год.</w:t>
      </w:r>
      <w:r w:rsidR="005934BB" w:rsidRPr="00832CA0">
        <w:rPr>
          <w:sz w:val="22"/>
          <w:szCs w:val="22"/>
        </w:rPr>
        <w:t xml:space="preserve"> </w:t>
      </w:r>
    </w:p>
    <w:p w:rsidR="00F8791A" w:rsidRDefault="00F8791A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18"/>
          <w:szCs w:val="18"/>
        </w:rPr>
      </w:pPr>
    </w:p>
    <w:p w:rsidR="003E382B" w:rsidRPr="003E382B" w:rsidRDefault="003E382B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18"/>
          <w:szCs w:val="18"/>
        </w:rPr>
      </w:pPr>
    </w:p>
    <w:p w:rsidR="00CB2B5F" w:rsidRPr="003E382B" w:rsidRDefault="00CB2B5F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0"/>
        <w:gridCol w:w="3565"/>
      </w:tblGrid>
      <w:tr w:rsidR="004E673C" w:rsidRPr="00832CA0" w:rsidTr="005E4D07">
        <w:tc>
          <w:tcPr>
            <w:tcW w:w="6487" w:type="dxa"/>
          </w:tcPr>
          <w:p w:rsidR="004E673C" w:rsidRPr="00832CA0" w:rsidRDefault="004E673C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Председатель</w:t>
            </w:r>
          </w:p>
          <w:p w:rsidR="0045741B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Общего собрания </w:t>
            </w:r>
          </w:p>
          <w:p w:rsidR="004E673C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членов </w:t>
            </w:r>
            <w:r w:rsidR="005E4D07" w:rsidRPr="00832CA0">
              <w:rPr>
                <w:sz w:val="22"/>
                <w:szCs w:val="22"/>
              </w:rPr>
              <w:t>Ассоциации</w:t>
            </w:r>
            <w:r w:rsidR="0045741B" w:rsidRPr="00832CA0">
              <w:rPr>
                <w:sz w:val="22"/>
                <w:szCs w:val="22"/>
              </w:rPr>
              <w:t xml:space="preserve"> СРО «Нефтегаз</w:t>
            </w:r>
            <w:r w:rsidR="00CB2B5F" w:rsidRPr="00832CA0">
              <w:rPr>
                <w:sz w:val="22"/>
                <w:szCs w:val="22"/>
              </w:rPr>
              <w:t>изыскания</w:t>
            </w:r>
            <w:r w:rsidR="0045741B" w:rsidRPr="00832CA0">
              <w:rPr>
                <w:sz w:val="22"/>
                <w:szCs w:val="22"/>
              </w:rPr>
              <w:t>-Альянс»</w:t>
            </w:r>
          </w:p>
        </w:tc>
        <w:tc>
          <w:tcPr>
            <w:tcW w:w="3686" w:type="dxa"/>
          </w:tcPr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  <w:p w:rsidR="0045741B" w:rsidRPr="00832CA0" w:rsidRDefault="0045741B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5741B" w:rsidRPr="00832CA0" w:rsidRDefault="006E4215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 Кастерин</w:t>
            </w:r>
          </w:p>
          <w:p w:rsidR="00DC483C" w:rsidRPr="00832CA0" w:rsidRDefault="00DC483C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4E673C" w:rsidRPr="00832CA0" w:rsidTr="005E4D07">
        <w:trPr>
          <w:trHeight w:val="792"/>
        </w:trPr>
        <w:tc>
          <w:tcPr>
            <w:tcW w:w="6487" w:type="dxa"/>
          </w:tcPr>
          <w:p w:rsidR="004E673C" w:rsidRPr="00832CA0" w:rsidRDefault="004E673C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Секретарь</w:t>
            </w:r>
          </w:p>
          <w:p w:rsidR="0045741B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Общего собрания членов </w:t>
            </w:r>
          </w:p>
          <w:p w:rsidR="004E673C" w:rsidRPr="00832CA0" w:rsidRDefault="005E4D07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Ассоциации</w:t>
            </w:r>
            <w:r w:rsidR="0045741B" w:rsidRPr="00832CA0">
              <w:rPr>
                <w:sz w:val="22"/>
                <w:szCs w:val="22"/>
              </w:rPr>
              <w:t xml:space="preserve"> СРО «Нефтегаз</w:t>
            </w:r>
            <w:r w:rsidR="000277DB" w:rsidRPr="00832CA0">
              <w:rPr>
                <w:sz w:val="22"/>
                <w:szCs w:val="22"/>
              </w:rPr>
              <w:t>изыскания</w:t>
            </w:r>
            <w:r w:rsidR="0045741B" w:rsidRPr="00832CA0">
              <w:rPr>
                <w:sz w:val="22"/>
                <w:szCs w:val="22"/>
              </w:rPr>
              <w:t>-Альянс»</w:t>
            </w:r>
          </w:p>
        </w:tc>
        <w:tc>
          <w:tcPr>
            <w:tcW w:w="3686" w:type="dxa"/>
          </w:tcPr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       </w:t>
            </w:r>
          </w:p>
          <w:p w:rsidR="0045741B" w:rsidRPr="00832CA0" w:rsidRDefault="0045741B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E673C" w:rsidRPr="00832CA0" w:rsidRDefault="00160F91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А.А. Ходус</w:t>
            </w:r>
          </w:p>
        </w:tc>
      </w:tr>
    </w:tbl>
    <w:p w:rsidR="00B35368" w:rsidRPr="00832CA0" w:rsidRDefault="00B35368" w:rsidP="00832CA0">
      <w:pPr>
        <w:pStyle w:val="a3"/>
        <w:spacing w:after="0"/>
        <w:ind w:left="0" w:firstLine="567"/>
        <w:contextualSpacing w:val="0"/>
        <w:jc w:val="both"/>
        <w:rPr>
          <w:sz w:val="22"/>
          <w:szCs w:val="22"/>
        </w:rPr>
      </w:pPr>
    </w:p>
    <w:sectPr w:rsidR="00B35368" w:rsidRPr="00832CA0" w:rsidSect="00B1390A">
      <w:headerReference w:type="default" r:id="rId9"/>
      <w:footerReference w:type="default" r:id="rId10"/>
      <w:footerReference w:type="first" r:id="rId11"/>
      <w:pgSz w:w="11906" w:h="16838" w:code="9"/>
      <w:pgMar w:top="851" w:right="849" w:bottom="993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77" w:rsidRDefault="00BD7277">
      <w:pPr>
        <w:spacing w:after="0" w:line="240" w:lineRule="auto"/>
      </w:pPr>
      <w:r>
        <w:separator/>
      </w:r>
    </w:p>
  </w:endnote>
  <w:endnote w:type="continuationSeparator" w:id="0">
    <w:p w:rsidR="00BD7277" w:rsidRDefault="00BD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6E28">
      <w:rPr>
        <w:noProof/>
      </w:rPr>
      <w:t>2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6E28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77" w:rsidRDefault="00BD7277">
      <w:pPr>
        <w:spacing w:after="0" w:line="240" w:lineRule="auto"/>
      </w:pPr>
      <w:r>
        <w:separator/>
      </w:r>
    </w:p>
  </w:footnote>
  <w:footnote w:type="continuationSeparator" w:id="0">
    <w:p w:rsidR="00BD7277" w:rsidRDefault="00BD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A83"/>
    <w:multiLevelType w:val="hybridMultilevel"/>
    <w:tmpl w:val="2290313A"/>
    <w:lvl w:ilvl="0" w:tplc="143C8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396C57"/>
    <w:multiLevelType w:val="hybridMultilevel"/>
    <w:tmpl w:val="10A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23B6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B276A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3A50C9"/>
    <w:multiLevelType w:val="hybridMultilevel"/>
    <w:tmpl w:val="795E9A50"/>
    <w:lvl w:ilvl="0" w:tplc="C39CB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6B5EE9"/>
    <w:multiLevelType w:val="hybridMultilevel"/>
    <w:tmpl w:val="BB38EA5E"/>
    <w:lvl w:ilvl="0" w:tplc="0FB4AEE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73B9C"/>
    <w:multiLevelType w:val="hybridMultilevel"/>
    <w:tmpl w:val="5D841B50"/>
    <w:lvl w:ilvl="0" w:tplc="9172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C319AB"/>
    <w:multiLevelType w:val="hybridMultilevel"/>
    <w:tmpl w:val="CCF46C2A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225C2C"/>
    <w:multiLevelType w:val="hybridMultilevel"/>
    <w:tmpl w:val="BD6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356B9"/>
    <w:multiLevelType w:val="hybridMultilevel"/>
    <w:tmpl w:val="9D1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F17426"/>
    <w:multiLevelType w:val="hybridMultilevel"/>
    <w:tmpl w:val="702835D8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41362"/>
    <w:multiLevelType w:val="hybridMultilevel"/>
    <w:tmpl w:val="EC2288CC"/>
    <w:lvl w:ilvl="0" w:tplc="AC0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E012B"/>
    <w:multiLevelType w:val="hybridMultilevel"/>
    <w:tmpl w:val="1D56E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7"/>
  </w:num>
  <w:num w:numId="5">
    <w:abstractNumId w:val="33"/>
  </w:num>
  <w:num w:numId="6">
    <w:abstractNumId w:val="32"/>
  </w:num>
  <w:num w:numId="7">
    <w:abstractNumId w:val="2"/>
  </w:num>
  <w:num w:numId="8">
    <w:abstractNumId w:val="26"/>
  </w:num>
  <w:num w:numId="9">
    <w:abstractNumId w:val="29"/>
  </w:num>
  <w:num w:numId="10">
    <w:abstractNumId w:val="9"/>
  </w:num>
  <w:num w:numId="11">
    <w:abstractNumId w:val="21"/>
  </w:num>
  <w:num w:numId="12">
    <w:abstractNumId w:val="24"/>
  </w:num>
  <w:num w:numId="13">
    <w:abstractNumId w:val="25"/>
  </w:num>
  <w:num w:numId="14">
    <w:abstractNumId w:val="30"/>
  </w:num>
  <w:num w:numId="15">
    <w:abstractNumId w:val="28"/>
  </w:num>
  <w:num w:numId="16">
    <w:abstractNumId w:val="40"/>
  </w:num>
  <w:num w:numId="17">
    <w:abstractNumId w:val="10"/>
  </w:num>
  <w:num w:numId="18">
    <w:abstractNumId w:val="17"/>
  </w:num>
  <w:num w:numId="19">
    <w:abstractNumId w:val="11"/>
  </w:num>
  <w:num w:numId="20">
    <w:abstractNumId w:val="22"/>
  </w:num>
  <w:num w:numId="21">
    <w:abstractNumId w:val="1"/>
  </w:num>
  <w:num w:numId="22">
    <w:abstractNumId w:val="31"/>
  </w:num>
  <w:num w:numId="23">
    <w:abstractNumId w:val="13"/>
  </w:num>
  <w:num w:numId="24">
    <w:abstractNumId w:val="38"/>
  </w:num>
  <w:num w:numId="25">
    <w:abstractNumId w:val="27"/>
  </w:num>
  <w:num w:numId="26">
    <w:abstractNumId w:val="5"/>
  </w:num>
  <w:num w:numId="27">
    <w:abstractNumId w:val="20"/>
  </w:num>
  <w:num w:numId="28">
    <w:abstractNumId w:val="35"/>
  </w:num>
  <w:num w:numId="29">
    <w:abstractNumId w:val="12"/>
  </w:num>
  <w:num w:numId="30">
    <w:abstractNumId w:val="2"/>
  </w:num>
  <w:num w:numId="31">
    <w:abstractNumId w:val="19"/>
  </w:num>
  <w:num w:numId="32">
    <w:abstractNumId w:val="37"/>
  </w:num>
  <w:num w:numId="33">
    <w:abstractNumId w:val="14"/>
  </w:num>
  <w:num w:numId="34">
    <w:abstractNumId w:val="0"/>
  </w:num>
  <w:num w:numId="35">
    <w:abstractNumId w:val="0"/>
  </w:num>
  <w:num w:numId="36">
    <w:abstractNumId w:val="3"/>
  </w:num>
  <w:num w:numId="37">
    <w:abstractNumId w:val="34"/>
  </w:num>
  <w:num w:numId="38">
    <w:abstractNumId w:val="39"/>
  </w:num>
  <w:num w:numId="39">
    <w:abstractNumId w:val="15"/>
  </w:num>
  <w:num w:numId="40">
    <w:abstractNumId w:val="16"/>
  </w:num>
  <w:num w:numId="41">
    <w:abstractNumId w:val="8"/>
  </w:num>
  <w:num w:numId="42">
    <w:abstractNumId w:val="36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144A"/>
    <w:rsid w:val="000022DF"/>
    <w:rsid w:val="0001186E"/>
    <w:rsid w:val="00014A7E"/>
    <w:rsid w:val="00014C74"/>
    <w:rsid w:val="0002113A"/>
    <w:rsid w:val="000242EB"/>
    <w:rsid w:val="00024DE5"/>
    <w:rsid w:val="0002615B"/>
    <w:rsid w:val="000277D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65342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1874"/>
    <w:rsid w:val="000F301D"/>
    <w:rsid w:val="000F5019"/>
    <w:rsid w:val="000F6E12"/>
    <w:rsid w:val="00103BFE"/>
    <w:rsid w:val="0010488B"/>
    <w:rsid w:val="001056AC"/>
    <w:rsid w:val="001117EC"/>
    <w:rsid w:val="00133171"/>
    <w:rsid w:val="0013503E"/>
    <w:rsid w:val="001408E5"/>
    <w:rsid w:val="0014709B"/>
    <w:rsid w:val="00150705"/>
    <w:rsid w:val="00155958"/>
    <w:rsid w:val="0016003F"/>
    <w:rsid w:val="00160F91"/>
    <w:rsid w:val="00161E02"/>
    <w:rsid w:val="00162120"/>
    <w:rsid w:val="00162E56"/>
    <w:rsid w:val="00163926"/>
    <w:rsid w:val="00173419"/>
    <w:rsid w:val="00173CC1"/>
    <w:rsid w:val="00176E1F"/>
    <w:rsid w:val="00181BD9"/>
    <w:rsid w:val="00186DDB"/>
    <w:rsid w:val="00187F54"/>
    <w:rsid w:val="001916C6"/>
    <w:rsid w:val="00194D83"/>
    <w:rsid w:val="001970D4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10544"/>
    <w:rsid w:val="00215137"/>
    <w:rsid w:val="0022246D"/>
    <w:rsid w:val="00223AF2"/>
    <w:rsid w:val="002268C1"/>
    <w:rsid w:val="002313F2"/>
    <w:rsid w:val="00231A42"/>
    <w:rsid w:val="00236878"/>
    <w:rsid w:val="00237C67"/>
    <w:rsid w:val="00241258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5D5E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54CD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2F35E9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6DF6"/>
    <w:rsid w:val="003C034D"/>
    <w:rsid w:val="003C1A41"/>
    <w:rsid w:val="003C5673"/>
    <w:rsid w:val="003C5FA4"/>
    <w:rsid w:val="003D0168"/>
    <w:rsid w:val="003D1454"/>
    <w:rsid w:val="003D37A4"/>
    <w:rsid w:val="003E302F"/>
    <w:rsid w:val="003E382B"/>
    <w:rsid w:val="003E453E"/>
    <w:rsid w:val="003F25BD"/>
    <w:rsid w:val="003F41BB"/>
    <w:rsid w:val="003F57B2"/>
    <w:rsid w:val="00403095"/>
    <w:rsid w:val="004032C9"/>
    <w:rsid w:val="004053E5"/>
    <w:rsid w:val="00410BAF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6E28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3BC6"/>
    <w:rsid w:val="004801E5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4B64"/>
    <w:rsid w:val="004B50A5"/>
    <w:rsid w:val="004B58A9"/>
    <w:rsid w:val="004B5BC1"/>
    <w:rsid w:val="004B6E2E"/>
    <w:rsid w:val="004B7F00"/>
    <w:rsid w:val="004C1191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46BC"/>
    <w:rsid w:val="00540688"/>
    <w:rsid w:val="00541894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7867"/>
    <w:rsid w:val="00574675"/>
    <w:rsid w:val="00574862"/>
    <w:rsid w:val="00582E92"/>
    <w:rsid w:val="0058309E"/>
    <w:rsid w:val="00592AFA"/>
    <w:rsid w:val="00592B99"/>
    <w:rsid w:val="005934BB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D161B"/>
    <w:rsid w:val="005D5772"/>
    <w:rsid w:val="005D5D3D"/>
    <w:rsid w:val="005D786E"/>
    <w:rsid w:val="005D7D6B"/>
    <w:rsid w:val="005E09A8"/>
    <w:rsid w:val="005E26B0"/>
    <w:rsid w:val="005E2701"/>
    <w:rsid w:val="005E2A86"/>
    <w:rsid w:val="005E367D"/>
    <w:rsid w:val="005E3CFE"/>
    <w:rsid w:val="005E4D07"/>
    <w:rsid w:val="005E6C20"/>
    <w:rsid w:val="005E7132"/>
    <w:rsid w:val="005F1C8E"/>
    <w:rsid w:val="005F272B"/>
    <w:rsid w:val="005F3339"/>
    <w:rsid w:val="005F6365"/>
    <w:rsid w:val="005F64E5"/>
    <w:rsid w:val="005F73E6"/>
    <w:rsid w:val="00601261"/>
    <w:rsid w:val="0060241E"/>
    <w:rsid w:val="0060285A"/>
    <w:rsid w:val="00614071"/>
    <w:rsid w:val="006167FB"/>
    <w:rsid w:val="00617915"/>
    <w:rsid w:val="00617B55"/>
    <w:rsid w:val="00622071"/>
    <w:rsid w:val="00624903"/>
    <w:rsid w:val="006255F6"/>
    <w:rsid w:val="00626438"/>
    <w:rsid w:val="0062731C"/>
    <w:rsid w:val="0063139E"/>
    <w:rsid w:val="006322BA"/>
    <w:rsid w:val="00634E3E"/>
    <w:rsid w:val="006370D4"/>
    <w:rsid w:val="00637737"/>
    <w:rsid w:val="006400BB"/>
    <w:rsid w:val="00643BC8"/>
    <w:rsid w:val="00653BAC"/>
    <w:rsid w:val="00653EDB"/>
    <w:rsid w:val="00654D21"/>
    <w:rsid w:val="006557BF"/>
    <w:rsid w:val="00656CDC"/>
    <w:rsid w:val="00660102"/>
    <w:rsid w:val="00662592"/>
    <w:rsid w:val="006637F9"/>
    <w:rsid w:val="006653AE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87873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3A41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215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5E94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F0F"/>
    <w:rsid w:val="007F79BE"/>
    <w:rsid w:val="00803889"/>
    <w:rsid w:val="00804900"/>
    <w:rsid w:val="00805A2F"/>
    <w:rsid w:val="008104AD"/>
    <w:rsid w:val="0081124A"/>
    <w:rsid w:val="00813804"/>
    <w:rsid w:val="008171CD"/>
    <w:rsid w:val="00826193"/>
    <w:rsid w:val="008311F7"/>
    <w:rsid w:val="00832CA0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0BA4"/>
    <w:rsid w:val="009B3F07"/>
    <w:rsid w:val="009B515C"/>
    <w:rsid w:val="009B5228"/>
    <w:rsid w:val="009C4796"/>
    <w:rsid w:val="009C712E"/>
    <w:rsid w:val="009D1C2C"/>
    <w:rsid w:val="009E13D1"/>
    <w:rsid w:val="009E4D03"/>
    <w:rsid w:val="009F56FE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7DB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C4763"/>
    <w:rsid w:val="00AD0A56"/>
    <w:rsid w:val="00AD7A3D"/>
    <w:rsid w:val="00AE6591"/>
    <w:rsid w:val="00AF17F0"/>
    <w:rsid w:val="00AF2A1F"/>
    <w:rsid w:val="00AF6045"/>
    <w:rsid w:val="00B00E81"/>
    <w:rsid w:val="00B01A6C"/>
    <w:rsid w:val="00B01D12"/>
    <w:rsid w:val="00B026E3"/>
    <w:rsid w:val="00B02752"/>
    <w:rsid w:val="00B02D71"/>
    <w:rsid w:val="00B05558"/>
    <w:rsid w:val="00B10546"/>
    <w:rsid w:val="00B1254C"/>
    <w:rsid w:val="00B1390A"/>
    <w:rsid w:val="00B13C86"/>
    <w:rsid w:val="00B13D8C"/>
    <w:rsid w:val="00B1666A"/>
    <w:rsid w:val="00B23336"/>
    <w:rsid w:val="00B30BD3"/>
    <w:rsid w:val="00B35368"/>
    <w:rsid w:val="00B36F51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20F5"/>
    <w:rsid w:val="00B64C47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3B64"/>
    <w:rsid w:val="00BE74CD"/>
    <w:rsid w:val="00BF1CBF"/>
    <w:rsid w:val="00BF7758"/>
    <w:rsid w:val="00C00719"/>
    <w:rsid w:val="00C00DA2"/>
    <w:rsid w:val="00C0152E"/>
    <w:rsid w:val="00C03FE8"/>
    <w:rsid w:val="00C07D36"/>
    <w:rsid w:val="00C12513"/>
    <w:rsid w:val="00C1555F"/>
    <w:rsid w:val="00C17209"/>
    <w:rsid w:val="00C17448"/>
    <w:rsid w:val="00C2685A"/>
    <w:rsid w:val="00C30CAD"/>
    <w:rsid w:val="00C347FC"/>
    <w:rsid w:val="00C34E52"/>
    <w:rsid w:val="00C363AC"/>
    <w:rsid w:val="00C37DD1"/>
    <w:rsid w:val="00C401B8"/>
    <w:rsid w:val="00C40422"/>
    <w:rsid w:val="00C429C2"/>
    <w:rsid w:val="00C513A7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A6A57"/>
    <w:rsid w:val="00CB0316"/>
    <w:rsid w:val="00CB28E7"/>
    <w:rsid w:val="00CB2B5F"/>
    <w:rsid w:val="00CB6ABD"/>
    <w:rsid w:val="00CB6E8E"/>
    <w:rsid w:val="00CB70D2"/>
    <w:rsid w:val="00CB71F8"/>
    <w:rsid w:val="00CB7EC5"/>
    <w:rsid w:val="00CC22F3"/>
    <w:rsid w:val="00CC3BF9"/>
    <w:rsid w:val="00CC59BA"/>
    <w:rsid w:val="00CD2CBE"/>
    <w:rsid w:val="00CD3E15"/>
    <w:rsid w:val="00CD59D9"/>
    <w:rsid w:val="00CD6E84"/>
    <w:rsid w:val="00CD76CD"/>
    <w:rsid w:val="00CE0FDF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36B02"/>
    <w:rsid w:val="00D40C89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7148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92A9C"/>
    <w:rsid w:val="00E9362E"/>
    <w:rsid w:val="00E96602"/>
    <w:rsid w:val="00EA3757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33E5"/>
    <w:rsid w:val="00F37EC7"/>
    <w:rsid w:val="00F4065F"/>
    <w:rsid w:val="00F413F0"/>
    <w:rsid w:val="00F426D1"/>
    <w:rsid w:val="00F50E0F"/>
    <w:rsid w:val="00F51B6A"/>
    <w:rsid w:val="00F570DA"/>
    <w:rsid w:val="00F6082B"/>
    <w:rsid w:val="00F6425E"/>
    <w:rsid w:val="00F66F4F"/>
    <w:rsid w:val="00F67E43"/>
    <w:rsid w:val="00F720F6"/>
    <w:rsid w:val="00F73260"/>
    <w:rsid w:val="00F768C2"/>
    <w:rsid w:val="00F80188"/>
    <w:rsid w:val="00F84341"/>
    <w:rsid w:val="00F86481"/>
    <w:rsid w:val="00F867BA"/>
    <w:rsid w:val="00F86EF1"/>
    <w:rsid w:val="00F877EE"/>
    <w:rsid w:val="00F8791A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324C"/>
    <w:rsid w:val="00FB7E9B"/>
    <w:rsid w:val="00FC602C"/>
    <w:rsid w:val="00FD1A8B"/>
    <w:rsid w:val="00FD2019"/>
    <w:rsid w:val="00FD359B"/>
    <w:rsid w:val="00FE3571"/>
    <w:rsid w:val="00FE6B70"/>
    <w:rsid w:val="00FE7DF4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7A39-2F6F-430E-AB38-BE3F03E9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1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Андрей Ходус</cp:lastModifiedBy>
  <cp:revision>4</cp:revision>
  <cp:lastPrinted>2021-11-16T06:50:00Z</cp:lastPrinted>
  <dcterms:created xsi:type="dcterms:W3CDTF">2021-11-16T06:46:00Z</dcterms:created>
  <dcterms:modified xsi:type="dcterms:W3CDTF">2021-11-22T08:42:00Z</dcterms:modified>
</cp:coreProperties>
</file>